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35" w:rsidRPr="00911F28" w:rsidRDefault="005B2B86" w:rsidP="005B2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28">
        <w:rPr>
          <w:rFonts w:ascii="Times New Roman" w:hAnsi="Times New Roman" w:cs="Times New Roman"/>
          <w:b/>
          <w:sz w:val="28"/>
          <w:szCs w:val="28"/>
        </w:rPr>
        <w:t>Информационная листовка для выпускников ГБПОУ «</w:t>
      </w:r>
      <w:proofErr w:type="spellStart"/>
      <w:r w:rsidRPr="00911F28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911F28"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</w:t>
      </w:r>
    </w:p>
    <w:p w:rsidR="005B2B86" w:rsidRPr="00911F28" w:rsidRDefault="00FC2B05" w:rsidP="005B2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A141FF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джетное </w:t>
      </w:r>
      <w:bookmarkStart w:id="0" w:name="_GoBack"/>
      <w:bookmarkEnd w:id="0"/>
      <w:r w:rsidRPr="00911F28">
        <w:rPr>
          <w:rFonts w:ascii="Times New Roman" w:hAnsi="Times New Roman" w:cs="Times New Roman"/>
          <w:b/>
          <w:sz w:val="28"/>
          <w:szCs w:val="28"/>
          <w:u w:val="single"/>
        </w:rPr>
        <w:t>учреждение здравоохранения</w:t>
      </w:r>
      <w:r w:rsidR="00EC2B1B" w:rsidRPr="009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1F2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24D9D" w:rsidRPr="00911F28">
        <w:rPr>
          <w:rFonts w:ascii="Times New Roman" w:hAnsi="Times New Roman" w:cs="Times New Roman"/>
          <w:b/>
          <w:sz w:val="28"/>
          <w:szCs w:val="28"/>
          <w:u w:val="single"/>
        </w:rPr>
        <w:t>Ленинградская ц</w:t>
      </w:r>
      <w:r w:rsidRPr="00911F28">
        <w:rPr>
          <w:rFonts w:ascii="Times New Roman" w:hAnsi="Times New Roman" w:cs="Times New Roman"/>
          <w:b/>
          <w:sz w:val="28"/>
          <w:szCs w:val="28"/>
          <w:u w:val="single"/>
        </w:rPr>
        <w:t>ентральная районная больница»</w:t>
      </w:r>
      <w:r w:rsidR="00EC2B1B" w:rsidRPr="009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2B86" w:rsidRDefault="005B2B86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2B86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медицинской организации </w:t>
      </w:r>
    </w:p>
    <w:p w:rsidR="00160A6D" w:rsidRDefault="00160A6D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14"/>
        <w:gridCol w:w="905"/>
        <w:gridCol w:w="2181"/>
        <w:gridCol w:w="1363"/>
        <w:gridCol w:w="1647"/>
        <w:gridCol w:w="1896"/>
        <w:gridCol w:w="1560"/>
        <w:gridCol w:w="2693"/>
      </w:tblGrid>
      <w:tr w:rsidR="0086318B" w:rsidRPr="000773AD" w:rsidTr="0086318B">
        <w:tc>
          <w:tcPr>
            <w:tcW w:w="675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№ </w:t>
            </w:r>
            <w:proofErr w:type="gramStart"/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п</w:t>
            </w:r>
            <w:proofErr w:type="gramEnd"/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/п</w:t>
            </w:r>
          </w:p>
        </w:tc>
        <w:tc>
          <w:tcPr>
            <w:tcW w:w="2214" w:type="dxa"/>
          </w:tcPr>
          <w:p w:rsidR="0086318B" w:rsidRPr="000773AD" w:rsidRDefault="0086318B" w:rsidP="009C06D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аименование вакантной дол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ж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ости</w:t>
            </w:r>
          </w:p>
        </w:tc>
        <w:tc>
          <w:tcPr>
            <w:tcW w:w="905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лич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ство</w:t>
            </w:r>
          </w:p>
        </w:tc>
        <w:tc>
          <w:tcPr>
            <w:tcW w:w="2181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Предлагаемое место работы (наименование структурного подразделения МО) </w:t>
            </w:r>
          </w:p>
        </w:tc>
        <w:tc>
          <w:tcPr>
            <w:tcW w:w="1363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раб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ая плата</w:t>
            </w:r>
          </w:p>
        </w:tc>
        <w:tc>
          <w:tcPr>
            <w:tcW w:w="1647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озм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ж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ость с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местител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ь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ства, с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мещения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, повышения квалифик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ции (да, нет)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Другие допл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ты и надбавки. Указать %</w:t>
            </w:r>
          </w:p>
        </w:tc>
        <w:tc>
          <w:tcPr>
            <w:tcW w:w="1560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озм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ж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ость направл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ния на п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вышение квалифик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ции</w:t>
            </w:r>
          </w:p>
        </w:tc>
        <w:tc>
          <w:tcPr>
            <w:tcW w:w="2693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Предоставляется:</w:t>
            </w:r>
          </w:p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- жилье (квартира);</w:t>
            </w:r>
          </w:p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- арендуемое жилье, оплата за его аренду и коммунальные услуги и др.</w:t>
            </w:r>
          </w:p>
        </w:tc>
      </w:tr>
      <w:tr w:rsidR="0086318B" w:rsidRPr="000773AD" w:rsidTr="0086318B">
        <w:tc>
          <w:tcPr>
            <w:tcW w:w="675" w:type="dxa"/>
          </w:tcPr>
          <w:p w:rsidR="0086318B" w:rsidRPr="000773AD" w:rsidRDefault="0086318B" w:rsidP="00FC2B05">
            <w:pPr>
              <w:pStyle w:val="a6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14" w:type="dxa"/>
          </w:tcPr>
          <w:p w:rsidR="0086318B" w:rsidRPr="000773AD" w:rsidRDefault="0086318B" w:rsidP="009C06D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скорой медицинской п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ощи</w:t>
            </w:r>
          </w:p>
        </w:tc>
        <w:tc>
          <w:tcPr>
            <w:tcW w:w="905" w:type="dxa"/>
          </w:tcPr>
          <w:p w:rsidR="0086318B" w:rsidRDefault="0086318B" w:rsidP="00624D9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181" w:type="dxa"/>
          </w:tcPr>
          <w:p w:rsidR="0086318B" w:rsidRPr="000773AD" w:rsidRDefault="0086318B" w:rsidP="0086318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тделение 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ск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рой медицинской помощи </w:t>
            </w:r>
          </w:p>
        </w:tc>
        <w:tc>
          <w:tcPr>
            <w:tcW w:w="1363" w:type="dxa"/>
          </w:tcPr>
          <w:p w:rsidR="0086318B" w:rsidRPr="000773AD" w:rsidRDefault="0086318B" w:rsidP="0086318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 8600</w:t>
            </w:r>
          </w:p>
        </w:tc>
        <w:tc>
          <w:tcPr>
            <w:tcW w:w="1647" w:type="dxa"/>
          </w:tcPr>
          <w:p w:rsidR="0086318B" w:rsidRPr="000773AD" w:rsidRDefault="0086318B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1896" w:type="dxa"/>
          </w:tcPr>
          <w:p w:rsidR="0086318B" w:rsidRPr="000773AD" w:rsidRDefault="0086318B" w:rsidP="00F01C7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500</w:t>
            </w:r>
          </w:p>
        </w:tc>
        <w:tc>
          <w:tcPr>
            <w:tcW w:w="1560" w:type="dxa"/>
          </w:tcPr>
          <w:p w:rsidR="0086318B" w:rsidRPr="000773AD" w:rsidRDefault="0086318B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693" w:type="dxa"/>
          </w:tcPr>
          <w:p w:rsidR="0086318B" w:rsidRPr="000773AD" w:rsidRDefault="0086318B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озмещение  расх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="001F1818">
              <w:rPr>
                <w:rFonts w:ascii="Times New Roman" w:hAnsi="Times New Roman" w:cs="Times New Roman"/>
                <w:sz w:val="26"/>
                <w:szCs w:val="28"/>
              </w:rPr>
              <w:t>дов 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оплату за освещение и отоп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ие</w:t>
            </w:r>
          </w:p>
        </w:tc>
      </w:tr>
      <w:tr w:rsidR="001F1818" w:rsidRPr="000773AD" w:rsidTr="0086318B">
        <w:tc>
          <w:tcPr>
            <w:tcW w:w="675" w:type="dxa"/>
          </w:tcPr>
          <w:p w:rsidR="001F1818" w:rsidRPr="000773AD" w:rsidRDefault="001F1818" w:rsidP="00FC2B05">
            <w:pPr>
              <w:pStyle w:val="a6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14" w:type="dxa"/>
          </w:tcPr>
          <w:p w:rsidR="001F1818" w:rsidRPr="000773AD" w:rsidRDefault="001F1818" w:rsidP="009C06D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едицинская сестра палатная</w:t>
            </w:r>
          </w:p>
        </w:tc>
        <w:tc>
          <w:tcPr>
            <w:tcW w:w="905" w:type="dxa"/>
          </w:tcPr>
          <w:p w:rsidR="001F1818" w:rsidRDefault="001F1818" w:rsidP="00624D9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181" w:type="dxa"/>
          </w:tcPr>
          <w:p w:rsidR="001F1818" w:rsidRDefault="001F1818" w:rsidP="0086318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деление п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лиативной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 xml:space="preserve"> п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0773AD">
              <w:rPr>
                <w:rFonts w:ascii="Times New Roman" w:hAnsi="Times New Roman" w:cs="Times New Roman"/>
                <w:sz w:val="26"/>
                <w:szCs w:val="28"/>
              </w:rPr>
              <w:t>мощи</w:t>
            </w:r>
          </w:p>
        </w:tc>
        <w:tc>
          <w:tcPr>
            <w:tcW w:w="1363" w:type="dxa"/>
          </w:tcPr>
          <w:p w:rsidR="001F1818" w:rsidRDefault="001F1818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 8100</w:t>
            </w:r>
          </w:p>
        </w:tc>
        <w:tc>
          <w:tcPr>
            <w:tcW w:w="1647" w:type="dxa"/>
          </w:tcPr>
          <w:p w:rsidR="001F1818" w:rsidRDefault="001F1818" w:rsidP="007C041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1896" w:type="dxa"/>
          </w:tcPr>
          <w:p w:rsidR="001F1818" w:rsidRDefault="001F1818" w:rsidP="00AA1ED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560" w:type="dxa"/>
          </w:tcPr>
          <w:p w:rsidR="001F1818" w:rsidRDefault="001F1818" w:rsidP="005B2B8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а</w:t>
            </w:r>
          </w:p>
        </w:tc>
        <w:tc>
          <w:tcPr>
            <w:tcW w:w="2693" w:type="dxa"/>
          </w:tcPr>
          <w:p w:rsidR="001F1818" w:rsidRPr="000773AD" w:rsidRDefault="001F1818" w:rsidP="00D80B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озмещение  расх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дов на оплату за освещение и отоп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ие</w:t>
            </w:r>
          </w:p>
        </w:tc>
      </w:tr>
    </w:tbl>
    <w:p w:rsidR="005B2B86" w:rsidRPr="005B2B86" w:rsidRDefault="005B2B86" w:rsidP="005B2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2B86" w:rsidRPr="005B2B86" w:rsidSect="00160A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2C8E"/>
    <w:multiLevelType w:val="hybridMultilevel"/>
    <w:tmpl w:val="DB364186"/>
    <w:lvl w:ilvl="0" w:tplc="9F96EC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3C"/>
    <w:rsid w:val="00061735"/>
    <w:rsid w:val="00076E3C"/>
    <w:rsid w:val="000773AD"/>
    <w:rsid w:val="000E7A96"/>
    <w:rsid w:val="00160A6D"/>
    <w:rsid w:val="00164B62"/>
    <w:rsid w:val="001F1818"/>
    <w:rsid w:val="002339ED"/>
    <w:rsid w:val="002A4DD9"/>
    <w:rsid w:val="005B2B86"/>
    <w:rsid w:val="00624D9D"/>
    <w:rsid w:val="0086318B"/>
    <w:rsid w:val="00911F28"/>
    <w:rsid w:val="009C06DF"/>
    <w:rsid w:val="00A141FF"/>
    <w:rsid w:val="00A86E9C"/>
    <w:rsid w:val="00AA1ED9"/>
    <w:rsid w:val="00EC2B1B"/>
    <w:rsid w:val="00F01C7F"/>
    <w:rsid w:val="00FA2D3F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E2BD-6DD3-494C-ACFD-A87777A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_практ_обуч</dc:creator>
  <cp:keywords/>
  <dc:description/>
  <cp:lastModifiedBy>Учебная часть</cp:lastModifiedBy>
  <cp:revision>15</cp:revision>
  <cp:lastPrinted>2017-04-27T07:21:00Z</cp:lastPrinted>
  <dcterms:created xsi:type="dcterms:W3CDTF">2016-04-15T08:44:00Z</dcterms:created>
  <dcterms:modified xsi:type="dcterms:W3CDTF">2017-05-02T06:34:00Z</dcterms:modified>
</cp:coreProperties>
</file>